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>SOSTITUTIVA DI ATTO NOTORIO</w:t>
      </w:r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F72BA9" w:rsidRPr="00673063" w:rsidRDefault="005A1F37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F72BA9" w:rsidRPr="00673063">
        <w:rPr>
          <w:rFonts w:cstheme="minorHAnsi"/>
          <w:b/>
          <w:bCs/>
        </w:rPr>
        <w:t xml:space="preserve"> ROMA</w:t>
      </w:r>
    </w:p>
    <w:p w:rsidR="009C14C1" w:rsidRPr="009C14C1" w:rsidRDefault="009C14C1" w:rsidP="009C14C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9C14C1">
        <w:rPr>
          <w:rFonts w:cstheme="minorHAnsi"/>
          <w:b/>
          <w:bCs/>
          <w:i/>
          <w:iCs/>
        </w:rPr>
        <w:t xml:space="preserve">Procedura esperita ai sensi di quanto previsto dall’art. 19 </w:t>
      </w:r>
      <w:proofErr w:type="spellStart"/>
      <w:r w:rsidRPr="009C14C1">
        <w:rPr>
          <w:rFonts w:cstheme="minorHAnsi"/>
          <w:b/>
          <w:bCs/>
          <w:i/>
          <w:iCs/>
        </w:rPr>
        <w:t>Lett</w:t>
      </w:r>
      <w:proofErr w:type="spellEnd"/>
      <w:r w:rsidRPr="009C14C1">
        <w:rPr>
          <w:rFonts w:cstheme="minorHAnsi"/>
          <w:b/>
          <w:bCs/>
          <w:i/>
          <w:iCs/>
        </w:rPr>
        <w:t>. f) e dall’ art. 27 del D.lgs. n. 163/06 - Codice dei Contratti</w:t>
      </w:r>
    </w:p>
    <w:p w:rsidR="00692CA2" w:rsidRDefault="00692CA2" w:rsidP="00692CA2">
      <w:pPr>
        <w:widowControl w:val="0"/>
        <w:spacing w:after="120"/>
        <w:ind w:left="1260" w:hanging="1260"/>
        <w:jc w:val="center"/>
        <w:rPr>
          <w:b/>
          <w:i/>
        </w:rPr>
      </w:pPr>
      <w:r>
        <w:rPr>
          <w:b/>
          <w:i/>
        </w:rPr>
        <w:t>per l’affidamento di servizi/fornitura ad ASI riguardanti le attività industriali relative realizzazione dei telescopi della missione PLATO - fase B/C1</w:t>
      </w:r>
    </w:p>
    <w:p w:rsidR="0051009C" w:rsidRDefault="0051009C" w:rsidP="002B4F95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</w:t>
      </w:r>
      <w:r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</w:t>
      </w:r>
      <w:r w:rsidR="00641BF5">
        <w:rPr>
          <w:rFonts w:cstheme="minorHAnsi"/>
          <w:b/>
        </w:rPr>
        <w:t xml:space="preserve"> ATTO PUBBLICO/</w:t>
      </w:r>
      <w:r w:rsidRPr="00EB28BA">
        <w:rPr>
          <w:rFonts w:cstheme="minorHAnsi"/>
          <w:b/>
        </w:rPr>
        <w:t>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</w:t>
      </w:r>
      <w:r w:rsidR="00385075">
        <w:rPr>
          <w:rFonts w:cstheme="minorHAnsi"/>
          <w:i/>
        </w:rPr>
        <w:t xml:space="preserve"> o atto pubblico</w:t>
      </w:r>
      <w:r w:rsidR="007F2937" w:rsidRPr="007F2937">
        <w:rPr>
          <w:rFonts w:cstheme="minorHAnsi"/>
          <w:i/>
        </w:rPr>
        <w:t>)</w:t>
      </w:r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lastRenderedPageBreak/>
        <w:t xml:space="preserve">CONFERENDO </w:t>
      </w:r>
      <w:r w:rsidR="00641BF5">
        <w:rPr>
          <w:rFonts w:cstheme="minorHAnsi"/>
          <w:b/>
          <w:bCs/>
        </w:rPr>
        <w:t>MANDATO CON RAPPRESENTANZ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r>
        <w:rPr>
          <w:rFonts w:cstheme="minorHAnsi"/>
        </w:rPr>
        <w:t>q</w:t>
      </w:r>
      <w:r w:rsidR="00EB28BA">
        <w:rPr>
          <w:rFonts w:cstheme="minorHAnsi"/>
        </w:rPr>
        <w:t xml:space="preserve">uale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6B15CF" w:rsidRPr="00673063" w:rsidRDefault="006B15CF" w:rsidP="006B15CF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6B15CF" w:rsidRPr="00BF4647" w:rsidRDefault="006B15CF" w:rsidP="006B15CF">
      <w:pPr>
        <w:jc w:val="both"/>
        <w:rPr>
          <w:rFonts w:cstheme="minorHAnsi"/>
          <w:i/>
        </w:rPr>
      </w:pPr>
      <w:r w:rsidRPr="00673063">
        <w:rPr>
          <w:rFonts w:cstheme="minorHAnsi"/>
        </w:rPr>
        <w:t xml:space="preserve">di poter partecipare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</w:t>
      </w:r>
      <w:r>
        <w:rPr>
          <w:rFonts w:cstheme="minorHAnsi"/>
        </w:rPr>
        <w:t xml:space="preserve">effetti degli articoli 34 e 37 </w:t>
      </w:r>
      <w:r w:rsidRPr="00673063">
        <w:rPr>
          <w:rFonts w:cstheme="minorHAnsi"/>
        </w:rPr>
        <w:t xml:space="preserve">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E674AC" w:rsidP="002B4F95">
      <w:pPr>
        <w:jc w:val="both"/>
        <w:rPr>
          <w:rFonts w:cstheme="minorHAnsi"/>
        </w:rPr>
      </w:pPr>
      <w:r>
        <w:rPr>
          <w:rFonts w:cstheme="minorHAnsi"/>
        </w:rPr>
        <w:t>Nota: la dichiarazione dovrà</w:t>
      </w:r>
      <w:r w:rsidR="00B27503">
        <w:rPr>
          <w:rFonts w:cstheme="minorHAnsi"/>
        </w:rPr>
        <w:t xml:space="preserve"> essere timbrata e</w:t>
      </w:r>
      <w:r w:rsidR="002B4F95" w:rsidRPr="00673063">
        <w:rPr>
          <w:rFonts w:cstheme="minorHAnsi"/>
        </w:rPr>
        <w:t xml:space="preserve"> sottoscritta </w:t>
      </w:r>
      <w:r w:rsidR="006475A3">
        <w:rPr>
          <w:rFonts w:cstheme="minorHAnsi"/>
        </w:rPr>
        <w:t>dal rappresentante legale della società mandataria del</w:t>
      </w:r>
      <w:r w:rsidR="002B4F95"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>copia fotostatica di un documento di 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09" w:rsidRDefault="00377609" w:rsidP="002B4F95">
      <w:pPr>
        <w:spacing w:after="0" w:line="240" w:lineRule="auto"/>
      </w:pPr>
      <w:r>
        <w:separator/>
      </w:r>
    </w:p>
  </w:endnote>
  <w:endnote w:type="continuationSeparator" w:id="0">
    <w:p w:rsidR="00377609" w:rsidRDefault="00377609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A2">
          <w:rPr>
            <w:noProof/>
          </w:rPr>
          <w:t>1</w:t>
        </w:r>
        <w:r>
          <w:fldChar w:fldCharType="end"/>
        </w:r>
      </w:p>
    </w:sdtContent>
  </w:sdt>
  <w:p w:rsidR="00673063" w:rsidRDefault="003776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09" w:rsidRDefault="00377609" w:rsidP="002B4F95">
      <w:pPr>
        <w:spacing w:after="0" w:line="240" w:lineRule="auto"/>
      </w:pPr>
      <w:r>
        <w:separator/>
      </w:r>
    </w:p>
  </w:footnote>
  <w:footnote w:type="continuationSeparator" w:id="0">
    <w:p w:rsidR="00377609" w:rsidRDefault="00377609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r>
      <w:t>dich</w:t>
    </w:r>
    <w:proofErr w:type="spellEnd"/>
    <w:r w:rsidR="002B4F95">
      <w:t xml:space="preserve">. </w:t>
    </w:r>
    <w:proofErr w:type="spellStart"/>
    <w:r w:rsidR="002B4F95">
      <w:t>Sost</w:t>
    </w:r>
    <w:proofErr w:type="spellEnd"/>
    <w:r w:rsidR="002B4F95">
      <w:t>. Atto notorio RTI costituito</w:t>
    </w:r>
    <w:r w:rsidR="001F6D13">
      <w:t>-</w:t>
    </w:r>
  </w:p>
  <w:p w:rsidR="005B1E0C" w:rsidRDefault="0037760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1B47AB"/>
    <w:rsid w:val="001F6D13"/>
    <w:rsid w:val="001F6EE7"/>
    <w:rsid w:val="00257153"/>
    <w:rsid w:val="002A4A8C"/>
    <w:rsid w:val="002B0F5E"/>
    <w:rsid w:val="002B4F95"/>
    <w:rsid w:val="0034450B"/>
    <w:rsid w:val="003507F1"/>
    <w:rsid w:val="00377609"/>
    <w:rsid w:val="00385075"/>
    <w:rsid w:val="00392763"/>
    <w:rsid w:val="00393E09"/>
    <w:rsid w:val="00393E5D"/>
    <w:rsid w:val="003965E5"/>
    <w:rsid w:val="003B7FD5"/>
    <w:rsid w:val="003D268B"/>
    <w:rsid w:val="003D56E7"/>
    <w:rsid w:val="00491605"/>
    <w:rsid w:val="004C659D"/>
    <w:rsid w:val="0051009C"/>
    <w:rsid w:val="005A0121"/>
    <w:rsid w:val="005A1F37"/>
    <w:rsid w:val="005C26BF"/>
    <w:rsid w:val="00633D3C"/>
    <w:rsid w:val="00641BF5"/>
    <w:rsid w:val="006475A3"/>
    <w:rsid w:val="00666C2C"/>
    <w:rsid w:val="00676E4D"/>
    <w:rsid w:val="00692CA2"/>
    <w:rsid w:val="006B15CF"/>
    <w:rsid w:val="006B3452"/>
    <w:rsid w:val="006F4E14"/>
    <w:rsid w:val="00763485"/>
    <w:rsid w:val="00794B48"/>
    <w:rsid w:val="007F2937"/>
    <w:rsid w:val="008E0F94"/>
    <w:rsid w:val="009C14C1"/>
    <w:rsid w:val="00A15165"/>
    <w:rsid w:val="00A40288"/>
    <w:rsid w:val="00A80624"/>
    <w:rsid w:val="00AC05B1"/>
    <w:rsid w:val="00AC1B77"/>
    <w:rsid w:val="00B263FE"/>
    <w:rsid w:val="00B27503"/>
    <w:rsid w:val="00B6621C"/>
    <w:rsid w:val="00C13FEF"/>
    <w:rsid w:val="00C17DEB"/>
    <w:rsid w:val="00CD31C3"/>
    <w:rsid w:val="00DD4FCE"/>
    <w:rsid w:val="00E61E24"/>
    <w:rsid w:val="00E674AC"/>
    <w:rsid w:val="00E843D4"/>
    <w:rsid w:val="00EB28BA"/>
    <w:rsid w:val="00F050A9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F0D-7B55-401A-9A59-BB7EB80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Barbara Negri</cp:lastModifiedBy>
  <cp:revision>6</cp:revision>
  <dcterms:created xsi:type="dcterms:W3CDTF">2015-05-18T13:08:00Z</dcterms:created>
  <dcterms:modified xsi:type="dcterms:W3CDTF">2015-10-13T13:20:00Z</dcterms:modified>
</cp:coreProperties>
</file>